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25" w:rsidRPr="00DD4F1B" w:rsidRDefault="00CF6D25" w:rsidP="00CF6D2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Система</w:t>
      </w:r>
      <w:r w:rsidRPr="00DD4F1B">
        <w:rPr>
          <w:sz w:val="48"/>
          <w:szCs w:val="48"/>
          <w:lang w:val="en-US"/>
        </w:rPr>
        <w:t xml:space="preserve"> «</w:t>
      </w:r>
      <w:r>
        <w:rPr>
          <w:sz w:val="48"/>
          <w:szCs w:val="48"/>
        </w:rPr>
        <w:t>умный</w:t>
      </w:r>
      <w:r w:rsidRPr="00DD4F1B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дом</w:t>
      </w:r>
      <w:r w:rsidRPr="00DD4F1B">
        <w:rPr>
          <w:sz w:val="48"/>
          <w:szCs w:val="48"/>
          <w:lang w:val="en-US"/>
        </w:rPr>
        <w:t>»</w:t>
      </w:r>
    </w:p>
    <w:p w:rsidR="00C04C9C" w:rsidRPr="00C04C9C" w:rsidRDefault="00C04C9C" w:rsidP="00CF6D25">
      <w:pPr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CleverHome</w:t>
      </w:r>
      <w:proofErr w:type="spellEnd"/>
    </w:p>
    <w:p w:rsidR="00BC01EA" w:rsidRPr="00DD4F1B" w:rsidRDefault="00BC01EA" w:rsidP="00BC01EA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y</w:t>
      </w:r>
      <w:r w:rsidRPr="00DD4F1B"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gor</w:t>
      </w:r>
      <w:proofErr w:type="spellEnd"/>
      <w:r w:rsidRPr="00DD4F1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Duplin</w:t>
      </w:r>
    </w:p>
    <w:p w:rsidR="004A3C2C" w:rsidRDefault="00187749" w:rsidP="005B39C4">
      <w:pPr>
        <w:pStyle w:val="a3"/>
        <w:numPr>
          <w:ilvl w:val="0"/>
          <w:numId w:val="1"/>
        </w:numPr>
      </w:pPr>
      <w:r>
        <w:t>Управление светом</w:t>
      </w:r>
      <w:r w:rsidR="00CF6D25">
        <w:t xml:space="preserve"> – в ручном и автоматическом режимах</w:t>
      </w:r>
      <w:r w:rsidR="00387F48">
        <w:t xml:space="preserve"> (в каждой комнате)</w:t>
      </w:r>
    </w:p>
    <w:p w:rsidR="005B39C4" w:rsidRDefault="005B39C4" w:rsidP="005B39C4">
      <w:pPr>
        <w:pStyle w:val="a3"/>
        <w:numPr>
          <w:ilvl w:val="0"/>
          <w:numId w:val="1"/>
        </w:numPr>
      </w:pPr>
      <w:r>
        <w:t>Контроль доступа</w:t>
      </w:r>
      <w:r w:rsidR="00CF6D25">
        <w:t xml:space="preserve"> - авторизация через </w:t>
      </w:r>
      <w:r w:rsidR="00CF6D25">
        <w:rPr>
          <w:lang w:val="en-US"/>
        </w:rPr>
        <w:t>RFID</w:t>
      </w:r>
      <w:r w:rsidR="00CF6D25" w:rsidRPr="00CF6D25">
        <w:t xml:space="preserve"> </w:t>
      </w:r>
      <w:r w:rsidR="00CF6D25">
        <w:t>метку</w:t>
      </w:r>
    </w:p>
    <w:p w:rsidR="005B39C4" w:rsidRDefault="005B39C4" w:rsidP="005B39C4">
      <w:pPr>
        <w:pStyle w:val="a3"/>
        <w:numPr>
          <w:ilvl w:val="0"/>
          <w:numId w:val="1"/>
        </w:numPr>
      </w:pPr>
      <w:r>
        <w:rPr>
          <w:lang w:val="en-US"/>
        </w:rPr>
        <w:t>Web-</w:t>
      </w:r>
      <w:r w:rsidR="00187749">
        <w:t>сервер</w:t>
      </w:r>
      <w:r w:rsidR="00CF6D25">
        <w:t xml:space="preserve"> – управление системой</w:t>
      </w:r>
    </w:p>
    <w:p w:rsidR="00187749" w:rsidRDefault="00CF6D25" w:rsidP="005B39C4">
      <w:pPr>
        <w:pStyle w:val="a3"/>
        <w:numPr>
          <w:ilvl w:val="0"/>
          <w:numId w:val="1"/>
        </w:numPr>
      </w:pPr>
      <w:r>
        <w:t xml:space="preserve">Контроль нахождения человека – </w:t>
      </w:r>
      <w:r>
        <w:rPr>
          <w:lang w:val="en-US"/>
        </w:rPr>
        <w:t>PIR</w:t>
      </w:r>
      <w:r w:rsidRPr="00387F48">
        <w:t xml:space="preserve"> </w:t>
      </w:r>
      <w:r>
        <w:t>сенсор</w:t>
      </w:r>
      <w:r w:rsidR="00387F48">
        <w:t xml:space="preserve"> (в каждой комнате)</w:t>
      </w:r>
    </w:p>
    <w:p w:rsidR="00CF6D25" w:rsidRDefault="004256E5" w:rsidP="005B39C4">
      <w:pPr>
        <w:pStyle w:val="a3"/>
        <w:numPr>
          <w:ilvl w:val="0"/>
          <w:numId w:val="1"/>
        </w:numPr>
      </w:pPr>
      <w:r>
        <w:t>Автоматический и ручной к</w:t>
      </w:r>
      <w:r w:rsidR="00CF6D25">
        <w:t>онтроль температуры</w:t>
      </w:r>
      <w:bookmarkStart w:id="0" w:name="_GoBack"/>
      <w:bookmarkEnd w:id="0"/>
      <w:r w:rsidR="00CF6D25">
        <w:t>– вентиляция и тёплый пол</w:t>
      </w:r>
    </w:p>
    <w:p w:rsidR="004256E5" w:rsidRDefault="004256E5" w:rsidP="004256E5">
      <w:pPr>
        <w:pStyle w:val="a3"/>
        <w:numPr>
          <w:ilvl w:val="0"/>
          <w:numId w:val="1"/>
        </w:numPr>
      </w:pPr>
      <w:r>
        <w:t>Возможность питания от сети и альтернативных источников – солнечные батареи и аккумулятор</w:t>
      </w:r>
    </w:p>
    <w:p w:rsidR="00CF6D25" w:rsidRDefault="00CF6D25" w:rsidP="00CF6D25">
      <w:pPr>
        <w:pStyle w:val="a3"/>
      </w:pPr>
    </w:p>
    <w:sectPr w:rsidR="00CF6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6A" w:rsidRDefault="00C30B6A" w:rsidP="005B39C4">
      <w:pPr>
        <w:spacing w:after="0" w:line="240" w:lineRule="auto"/>
      </w:pPr>
      <w:r>
        <w:separator/>
      </w:r>
    </w:p>
  </w:endnote>
  <w:endnote w:type="continuationSeparator" w:id="0">
    <w:p w:rsidR="00C30B6A" w:rsidRDefault="00C30B6A" w:rsidP="005B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6A" w:rsidRDefault="00C30B6A" w:rsidP="005B39C4">
      <w:pPr>
        <w:spacing w:after="0" w:line="240" w:lineRule="auto"/>
      </w:pPr>
      <w:r>
        <w:separator/>
      </w:r>
    </w:p>
  </w:footnote>
  <w:footnote w:type="continuationSeparator" w:id="0">
    <w:p w:rsidR="00C30B6A" w:rsidRDefault="00C30B6A" w:rsidP="005B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413A7"/>
    <w:multiLevelType w:val="hybridMultilevel"/>
    <w:tmpl w:val="488C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C4"/>
    <w:rsid w:val="00187749"/>
    <w:rsid w:val="00293916"/>
    <w:rsid w:val="00387F48"/>
    <w:rsid w:val="004256E5"/>
    <w:rsid w:val="004A3C2C"/>
    <w:rsid w:val="005B39C4"/>
    <w:rsid w:val="006A12CE"/>
    <w:rsid w:val="00824D59"/>
    <w:rsid w:val="008267E4"/>
    <w:rsid w:val="00990069"/>
    <w:rsid w:val="00BC01EA"/>
    <w:rsid w:val="00C04C9C"/>
    <w:rsid w:val="00C30B6A"/>
    <w:rsid w:val="00C60B55"/>
    <w:rsid w:val="00CF6D25"/>
    <w:rsid w:val="00D14AD6"/>
    <w:rsid w:val="00D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9C4"/>
  </w:style>
  <w:style w:type="paragraph" w:styleId="a6">
    <w:name w:val="footer"/>
    <w:basedOn w:val="a"/>
    <w:link w:val="a7"/>
    <w:uiPriority w:val="99"/>
    <w:unhideWhenUsed/>
    <w:rsid w:val="005B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9C4"/>
  </w:style>
  <w:style w:type="paragraph" w:styleId="a6">
    <w:name w:val="footer"/>
    <w:basedOn w:val="a"/>
    <w:link w:val="a7"/>
    <w:uiPriority w:val="99"/>
    <w:unhideWhenUsed/>
    <w:rsid w:val="005B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0006-C41F-4A98-AFA1-8E02D683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10-27T13:00:00Z</dcterms:created>
  <dcterms:modified xsi:type="dcterms:W3CDTF">2018-11-24T13:05:00Z</dcterms:modified>
</cp:coreProperties>
</file>